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D98E" w14:textId="703B572D" w:rsidR="00F137B3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технички факултет у Београду</w:t>
      </w:r>
    </w:p>
    <w:p w14:paraId="2F8C4339" w14:textId="2355EA70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нципи софтверсог инжењерства</w:t>
      </w:r>
    </w:p>
    <w:p w14:paraId="320F9BFD" w14:textId="1BE00677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64B6A1" w14:textId="3EBF2F8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90382C" w14:textId="02C7C4CF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5DDFD" w14:textId="5BB213D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B11E23" w14:textId="7ADE138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A03B0C" w14:textId="4E14EF0B" w:rsidR="003A585B" w:rsidRPr="003A585B" w:rsidRDefault="003A585B" w:rsidP="003A585B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 w:rsidRPr="003A585B">
        <w:rPr>
          <w:rFonts w:ascii="Times New Roman" w:hAnsi="Times New Roman" w:cs="Times New Roman"/>
          <w:sz w:val="72"/>
          <w:szCs w:val="72"/>
          <w:lang w:val="sr-Cyrl-RS"/>
        </w:rPr>
        <w:t xml:space="preserve">Пројекат </w:t>
      </w:r>
      <w:proofErr w:type="spellStart"/>
      <w:r w:rsidRPr="003A585B">
        <w:rPr>
          <w:rFonts w:ascii="Times New Roman" w:hAnsi="Times New Roman" w:cs="Times New Roman"/>
          <w:sz w:val="72"/>
          <w:szCs w:val="72"/>
        </w:rPr>
        <w:t>Giftery</w:t>
      </w:r>
      <w:proofErr w:type="spellEnd"/>
    </w:p>
    <w:p w14:paraId="142362DF" w14:textId="2C94D1B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F197F" w14:textId="63C2152C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B31260" w14:textId="1BD4BB1A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1AA033" w14:textId="57809081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3485BE" w14:textId="4BFBC4E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DCDED" w14:textId="5091C82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94057" w14:textId="74E602D9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83658" w14:textId="51199D04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4F32CC" w14:textId="77777777" w:rsidR="003A585B" w:rsidRPr="003A1377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>Спецификација сценарија употребе функционалности</w:t>
      </w:r>
    </w:p>
    <w:p w14:paraId="11DEE458" w14:textId="3C3D3F71" w:rsidR="003A1377" w:rsidRDefault="001D37AF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>
        <w:rPr>
          <w:rFonts w:ascii="Times New Roman" w:hAnsi="Times New Roman" w:cs="Times New Roman"/>
          <w:sz w:val="48"/>
          <w:szCs w:val="48"/>
          <w:lang w:val="sr-Cyrl-RS"/>
        </w:rPr>
        <w:t xml:space="preserve">додавање и уклањање </w:t>
      </w:r>
      <w:r w:rsidR="006026C6">
        <w:rPr>
          <w:rFonts w:ascii="Times New Roman" w:hAnsi="Times New Roman" w:cs="Times New Roman"/>
          <w:sz w:val="48"/>
          <w:szCs w:val="48"/>
          <w:lang w:val="sr-Cyrl-RS"/>
        </w:rPr>
        <w:t>додатака</w:t>
      </w:r>
      <w:r>
        <w:rPr>
          <w:rFonts w:ascii="Times New Roman" w:hAnsi="Times New Roman" w:cs="Times New Roman"/>
          <w:sz w:val="48"/>
          <w:szCs w:val="48"/>
          <w:lang w:val="sr-Cyrl-RS"/>
        </w:rPr>
        <w:t xml:space="preserve"> продавнице</w:t>
      </w:r>
    </w:p>
    <w:p w14:paraId="7C924D55" w14:textId="13ADC2E6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A558BA" w14:textId="1C073EA4" w:rsidR="003A1377" w:rsidRDefault="003A1377" w:rsidP="003A1377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799A43" w14:textId="77777777" w:rsidR="001D37AF" w:rsidRDefault="001D37AF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14:paraId="15015B90" w14:textId="77777777" w:rsidR="001D37AF" w:rsidRDefault="001D37AF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14:paraId="5CFAE4CE" w14:textId="231FC626" w:rsid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3A1377">
        <w:rPr>
          <w:rFonts w:ascii="Times New Roman" w:hAnsi="Times New Roman" w:cs="Times New Roman"/>
          <w:sz w:val="32"/>
          <w:szCs w:val="32"/>
          <w:lang w:val="sr-Cyrl-RS"/>
        </w:rPr>
        <w:lastRenderedPageBreak/>
        <w:t>Историја измена</w:t>
      </w:r>
    </w:p>
    <w:p w14:paraId="28FD0B4A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1377" w14:paraId="6BCC1A31" w14:textId="77777777" w:rsidTr="003A1377">
        <w:tc>
          <w:tcPr>
            <w:tcW w:w="2337" w:type="dxa"/>
          </w:tcPr>
          <w:p w14:paraId="1E5086FC" w14:textId="5EFA01CD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257270C" w14:textId="1CC9A9D3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3481C55C" w14:textId="7CC474AA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717D37A1" w14:textId="30992C9C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р</w:t>
            </w:r>
          </w:p>
        </w:tc>
      </w:tr>
      <w:tr w:rsidR="003A1377" w14:paraId="32E58150" w14:textId="77777777" w:rsidTr="003A1377">
        <w:tc>
          <w:tcPr>
            <w:tcW w:w="2337" w:type="dxa"/>
          </w:tcPr>
          <w:p w14:paraId="1015A9A3" w14:textId="772DC4CA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68574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</w:t>
            </w:r>
            <w:r w:rsidR="0068574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20</w:t>
            </w:r>
          </w:p>
        </w:tc>
        <w:tc>
          <w:tcPr>
            <w:tcW w:w="2337" w:type="dxa"/>
          </w:tcPr>
          <w:p w14:paraId="2A1991FB" w14:textId="70957B8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320213C4" w14:textId="2A43337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14BD07EB" w14:textId="6C922B18" w:rsidR="003A1377" w:rsidRDefault="006C02CB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 Ранковић</w:t>
            </w:r>
          </w:p>
        </w:tc>
      </w:tr>
      <w:tr w:rsidR="003A1377" w14:paraId="75F16795" w14:textId="77777777" w:rsidTr="003A1377">
        <w:tc>
          <w:tcPr>
            <w:tcW w:w="2337" w:type="dxa"/>
          </w:tcPr>
          <w:p w14:paraId="299EA3B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45FB928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F30FFDC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5D48B50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1B12F55B" w14:textId="77777777" w:rsidTr="003A1377">
        <w:tc>
          <w:tcPr>
            <w:tcW w:w="2337" w:type="dxa"/>
          </w:tcPr>
          <w:p w14:paraId="491FB225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0020863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9089ABA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A24A67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52E08B4E" w14:textId="77777777" w:rsidTr="003A1377">
        <w:tc>
          <w:tcPr>
            <w:tcW w:w="2337" w:type="dxa"/>
          </w:tcPr>
          <w:p w14:paraId="415B5A8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8ACEF4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D63F811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F30816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9DCC7B9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C8D392" w14:textId="05698732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C744615" w14:textId="53B160F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6E15BDD" w14:textId="1E8E045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949CD15" w14:textId="0EA6D01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08A5475" w14:textId="45D6CC4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673CA5" w14:textId="7F8E6E0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61F74C2" w14:textId="4FCF0021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344E108" w14:textId="1479D11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0572963" w14:textId="4ADB8020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1CF1833" w14:textId="60E04EC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83B9BAA" w14:textId="41CF7B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AFDD8A" w14:textId="28D2C5BC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051138F" w14:textId="5168296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69AA23" w14:textId="050B171C" w:rsidR="0005578E" w:rsidRDefault="0005578E" w:rsidP="0005578E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5059325"/>
        <w:docPartObj>
          <w:docPartGallery w:val="Table of Contents"/>
          <w:docPartUnique/>
        </w:docPartObj>
      </w:sdtPr>
      <w:sdtEndPr/>
      <w:sdtContent>
        <w:p w14:paraId="6CB4FAC4" w14:textId="4FEEE038" w:rsidR="0005578E" w:rsidRPr="0005578E" w:rsidRDefault="0005578E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60525F0" w14:textId="044811CF" w:rsidR="0005578E" w:rsidRDefault="0005578E" w:rsidP="0005578E">
          <w:pPr>
            <w:pStyle w:val="TOC1"/>
            <w:numPr>
              <w:ilvl w:val="0"/>
              <w:numId w:val="17"/>
            </w:numPr>
          </w:pPr>
          <w:r>
            <w:rPr>
              <w:b/>
              <w:bCs/>
              <w:lang w:val="sr-Cyrl-RS"/>
            </w:rPr>
            <w:t>Увод</w:t>
          </w:r>
        </w:p>
        <w:p w14:paraId="7B4BFD48" w14:textId="4C5CA96B" w:rsidR="0005578E" w:rsidRDefault="0005578E" w:rsidP="0005578E">
          <w:pPr>
            <w:pStyle w:val="TOC3"/>
            <w:numPr>
              <w:ilvl w:val="1"/>
              <w:numId w:val="17"/>
            </w:numPr>
          </w:pPr>
          <w:r>
            <w:rPr>
              <w:lang w:val="sr-Cyrl-RS"/>
            </w:rPr>
            <w:t>Резим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67EB5A48" w14:textId="3233A8BD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Намена и циљне груп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723B4F54" w14:textId="7ACC68D3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Референц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2F8C3743" w14:textId="3DE25147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Отворена питања</w:t>
          </w:r>
          <w:r w:rsidR="00813AD8">
            <w:rPr>
              <w:lang w:val="sr-Cyrl-RS"/>
            </w:rPr>
            <w:t>............................................................................................................................4</w:t>
          </w:r>
        </w:p>
        <w:p w14:paraId="69660D60" w14:textId="1CE77F49" w:rsidR="0005578E" w:rsidRPr="0005578E" w:rsidRDefault="0005578E" w:rsidP="0005578E">
          <w:pPr>
            <w:pStyle w:val="ListParagraph"/>
            <w:numPr>
              <w:ilvl w:val="0"/>
              <w:numId w:val="17"/>
            </w:numPr>
            <w:rPr>
              <w:b/>
              <w:bCs/>
            </w:rPr>
          </w:pPr>
          <w:r w:rsidRPr="0005578E">
            <w:rPr>
              <w:b/>
              <w:bCs/>
              <w:lang w:val="sr-Cyrl-RS"/>
            </w:rPr>
            <w:t xml:space="preserve">Сценарио </w:t>
          </w:r>
          <w:r w:rsidR="00E25A8A">
            <w:rPr>
              <w:b/>
              <w:bCs/>
              <w:lang w:val="sr-Cyrl-RS"/>
            </w:rPr>
            <w:t xml:space="preserve">додавања и уклањања </w:t>
          </w:r>
          <w:r w:rsidR="001C222F">
            <w:rPr>
              <w:b/>
              <w:bCs/>
              <w:lang w:val="sr-Cyrl-RS"/>
            </w:rPr>
            <w:t>додатка</w:t>
          </w:r>
        </w:p>
        <w:p w14:paraId="0C146FC9" w14:textId="234713C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Кратак опис</w:t>
          </w:r>
          <w:r>
            <w:ptab w:relativeTo="margin" w:alignment="right" w:leader="dot"/>
          </w:r>
          <w:r>
            <w:t>5</w:t>
          </w:r>
        </w:p>
        <w:p w14:paraId="2D3C13FC" w14:textId="34C95E7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Ток догађаја</w:t>
          </w:r>
          <w:r>
            <w:ptab w:relativeTo="margin" w:alignment="right" w:leader="dot"/>
          </w:r>
          <w:r>
            <w:t>5</w:t>
          </w:r>
        </w:p>
        <w:p w14:paraId="2C39F058" w14:textId="5CCCBE8F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ебни захтеви</w:t>
          </w:r>
          <w:r>
            <w:ptab w:relativeTo="margin" w:alignment="right" w:leader="dot"/>
          </w:r>
          <w:r w:rsidR="00E70946">
            <w:rPr>
              <w:lang w:val="sr-Cyrl-RS"/>
            </w:rPr>
            <w:t>6</w:t>
          </w:r>
        </w:p>
        <w:p w14:paraId="3D575895" w14:textId="706EA8E6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редусло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893148B" w14:textId="70D227B6" w:rsidR="0005578E" w:rsidRPr="00B0050B" w:rsidRDefault="0005578E" w:rsidP="00B0050B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ледице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</w:sdtContent>
    </w:sdt>
    <w:p w14:paraId="23236F39" w14:textId="216E9BFA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B627720" w14:textId="7B80CE0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76CE6B8" w14:textId="47DBE43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9CE840B" w14:textId="62AC7C1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E20DC31" w14:textId="1DABFDD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372515" w14:textId="609684F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97919D5" w14:textId="05E0C92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910581" w14:textId="7E3721A8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4131F99" w14:textId="0CAFE3E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F2546ED" w14:textId="141EDAED" w:rsidR="0005578E" w:rsidRDefault="0005578E" w:rsidP="0005578E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7EC16DFE" w14:textId="77777777" w:rsidR="0005578E" w:rsidRDefault="0005578E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696FF0D" w14:textId="172483D4" w:rsidR="003A1377" w:rsidRPr="00341B13" w:rsidRDefault="00DE4BD5" w:rsidP="0005578E">
      <w:pPr>
        <w:pStyle w:val="Style1"/>
      </w:pPr>
      <w:r w:rsidRPr="00341B13">
        <w:t>Увод</w:t>
      </w:r>
    </w:p>
    <w:p w14:paraId="22D03D2F" w14:textId="5E538A98" w:rsidR="00341B13" w:rsidRDefault="00DE4BD5" w:rsidP="0005578E">
      <w:pPr>
        <w:pStyle w:val="Style2"/>
      </w:pPr>
      <w:r w:rsidRPr="00341B13">
        <w:t>Резим</w:t>
      </w:r>
      <w:r w:rsidR="00435636">
        <w:rPr>
          <w:lang w:val="en-US"/>
        </w:rPr>
        <w:t>e</w:t>
      </w:r>
    </w:p>
    <w:p w14:paraId="36A4939C" w14:textId="77777777" w:rsidR="00571592" w:rsidRPr="00341B13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D1F0539" w14:textId="37C22AE8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Дефинисање спецификације </w:t>
      </w:r>
      <w:r w:rsidR="00867ACB">
        <w:rPr>
          <w:rFonts w:ascii="Times New Roman" w:hAnsi="Times New Roman" w:cs="Times New Roman"/>
          <w:sz w:val="24"/>
          <w:szCs w:val="24"/>
          <w:lang w:val="sr-Cyrl-RS"/>
        </w:rPr>
        <w:t xml:space="preserve">сценарија употребе приликом </w:t>
      </w:r>
      <w:r w:rsidR="001D37AF">
        <w:rPr>
          <w:rFonts w:ascii="Times New Roman" w:hAnsi="Times New Roman" w:cs="Times New Roman"/>
          <w:sz w:val="24"/>
          <w:szCs w:val="24"/>
          <w:lang w:val="sr-Cyrl-RS"/>
        </w:rPr>
        <w:t>измене (додавања</w:t>
      </w:r>
      <w:r w:rsidR="00D00B9D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1D37AF">
        <w:rPr>
          <w:rFonts w:ascii="Times New Roman" w:hAnsi="Times New Roman" w:cs="Times New Roman"/>
          <w:sz w:val="24"/>
          <w:szCs w:val="24"/>
          <w:lang w:val="sr-Cyrl-RS"/>
        </w:rPr>
        <w:t>уклањања)</w:t>
      </w:r>
      <w:r w:rsidR="00CA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26C6">
        <w:rPr>
          <w:rFonts w:ascii="Times New Roman" w:hAnsi="Times New Roman" w:cs="Times New Roman"/>
          <w:sz w:val="24"/>
          <w:szCs w:val="24"/>
          <w:lang w:val="sr-Cyrl-RS"/>
        </w:rPr>
        <w:t>додатака</w:t>
      </w:r>
      <w:r w:rsidR="00CA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D37AF">
        <w:rPr>
          <w:rFonts w:ascii="Times New Roman" w:hAnsi="Times New Roman" w:cs="Times New Roman"/>
          <w:sz w:val="24"/>
          <w:szCs w:val="24"/>
          <w:lang w:val="sr-Cyrl-RS"/>
        </w:rPr>
        <w:t>које</w:t>
      </w:r>
      <w:r w:rsidR="006F73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55B47">
        <w:rPr>
          <w:rFonts w:ascii="Times New Roman" w:hAnsi="Times New Roman" w:cs="Times New Roman"/>
          <w:sz w:val="24"/>
          <w:szCs w:val="24"/>
          <w:lang w:val="sr-Cyrl-RS"/>
        </w:rPr>
        <w:t>продавниц</w:t>
      </w:r>
      <w:r w:rsidR="001D37AF">
        <w:rPr>
          <w:rFonts w:ascii="Times New Roman" w:hAnsi="Times New Roman" w:cs="Times New Roman"/>
          <w:sz w:val="24"/>
          <w:szCs w:val="24"/>
          <w:lang w:val="sr-Cyrl-RS"/>
        </w:rPr>
        <w:t>а нуди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>, са примери</w:t>
      </w:r>
      <w:r w:rsidR="00867ACB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одговарајућих </w:t>
      </w:r>
      <w:r w:rsidRPr="00341B13">
        <w:rPr>
          <w:rFonts w:ascii="Times New Roman" w:hAnsi="Times New Roman" w:cs="Times New Roman"/>
          <w:sz w:val="24"/>
          <w:szCs w:val="24"/>
        </w:rPr>
        <w:t xml:space="preserve">html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proofErr w:type="spellStart"/>
      <w:r w:rsidRPr="00341B13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а.</w:t>
      </w:r>
      <w:r w:rsidRPr="00341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D52B7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9CDA9D" w14:textId="390B37CF" w:rsidR="00DE4BD5" w:rsidRDefault="00DE4BD5" w:rsidP="0005578E">
      <w:pPr>
        <w:pStyle w:val="Style2"/>
      </w:pPr>
      <w:r w:rsidRPr="00341B13">
        <w:t>Намена документа и циљне групе</w:t>
      </w:r>
    </w:p>
    <w:p w14:paraId="7E68C774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2DE5E03" w14:textId="14B8A361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умент је намењен свим члановима тима који се баве развојем, тестирањем и одржавањем ове апликације.</w:t>
      </w:r>
    </w:p>
    <w:p w14:paraId="0A608BFF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3556C8" w14:textId="34E75B40" w:rsidR="00DE4BD5" w:rsidRDefault="00DE4BD5" w:rsidP="0005578E">
      <w:pPr>
        <w:pStyle w:val="Style2"/>
      </w:pPr>
      <w:r w:rsidRPr="00341B13">
        <w:t>Референце</w:t>
      </w:r>
    </w:p>
    <w:p w14:paraId="2AA48722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D13B4E" w14:textId="4E6EE58D" w:rsidR="00341B13" w:rsidRPr="00571592" w:rsidRDefault="00341B13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ет страница предмета</w:t>
      </w:r>
      <w:r w:rsidR="00B54DAD">
        <w:fldChar w:fldCharType="begin"/>
      </w:r>
      <w:r w:rsidR="00B54DAD">
        <w:instrText xml:space="preserve"> HYPERLINK "http://si3psi.etf.rs" </w:instrText>
      </w:r>
      <w:r w:rsidR="00B54DAD">
        <w:fldChar w:fldCharType="separate"/>
      </w:r>
      <w:r w:rsidRPr="00571592">
        <w:rPr>
          <w:rStyle w:val="Hyperlink"/>
          <w:rFonts w:ascii="Times New Roman" w:hAnsi="Times New Roman" w:cs="Times New Roman"/>
          <w:sz w:val="24"/>
          <w:szCs w:val="24"/>
          <w:lang w:val="sr-Cyrl-RS"/>
        </w:rPr>
        <w:t xml:space="preserve"> ПСИ</w:t>
      </w:r>
      <w:r w:rsidR="00B54DAD">
        <w:rPr>
          <w:rStyle w:val="Hyperlink"/>
          <w:rFonts w:ascii="Times New Roman" w:hAnsi="Times New Roman" w:cs="Times New Roman"/>
          <w:sz w:val="24"/>
          <w:szCs w:val="24"/>
          <w:lang w:val="sr-Cyrl-R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69271F" w14:textId="78B1C3D2" w:rsidR="00571592" w:rsidRPr="00571592" w:rsidRDefault="00571592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ССУ и прототип апликације</w:t>
      </w:r>
    </w:p>
    <w:p w14:paraId="66AD8C1D" w14:textId="4FF50A3B" w:rsidR="0005578E" w:rsidRPr="0005578E" w:rsidRDefault="00571592" w:rsidP="000557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71592">
        <w:rPr>
          <w:rFonts w:ascii="Times New Roman" w:hAnsi="Times New Roman" w:cs="Times New Roman"/>
          <w:sz w:val="24"/>
          <w:szCs w:val="24"/>
          <w:lang w:val="sr-Cyrl-RS"/>
        </w:rPr>
        <w:t>Пример ССУ документа</w:t>
      </w:r>
    </w:p>
    <w:p w14:paraId="3402E0E8" w14:textId="77777777" w:rsidR="0005578E" w:rsidRPr="00571592" w:rsidRDefault="0005578E" w:rsidP="00571592">
      <w:pPr>
        <w:pStyle w:val="ListParagraph"/>
        <w:ind w:left="151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4A9E82" w14:textId="2EF4D2A3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01418538" w14:textId="49A06C31" w:rsidR="006026C6" w:rsidRDefault="006026C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2A636C25" w14:textId="43388C4D" w:rsidR="006026C6" w:rsidRDefault="006026C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B6B3D09" w14:textId="0C118506" w:rsidR="006026C6" w:rsidRDefault="006026C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728E94F" w14:textId="178B4309" w:rsidR="006026C6" w:rsidRDefault="006026C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49760BF" w14:textId="4E676D3B" w:rsidR="006026C6" w:rsidRDefault="006026C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0D65536" w14:textId="698FDE38" w:rsidR="006026C6" w:rsidRDefault="006026C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F4CEFDF" w14:textId="559B1C92" w:rsidR="006026C6" w:rsidRDefault="006026C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3AA3EFB8" w14:textId="3E304826" w:rsidR="006026C6" w:rsidRDefault="006026C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D4CBFA1" w14:textId="64607DEB" w:rsidR="006026C6" w:rsidRDefault="006026C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4CB98EE" w14:textId="71B6C643" w:rsidR="006026C6" w:rsidRDefault="006026C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0BE0F673" w14:textId="77777777" w:rsidR="006026C6" w:rsidRDefault="006026C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C7D2EC9" w14:textId="6978C5EF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94E57D6" w14:textId="77777777" w:rsidR="0005578E" w:rsidRPr="00341B13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F4CB387" w14:textId="5600A4B2" w:rsidR="00DE4BD5" w:rsidRDefault="00DE4BD5" w:rsidP="0005578E">
      <w:pPr>
        <w:pStyle w:val="Style1"/>
      </w:pPr>
      <w:r w:rsidRPr="00341B13">
        <w:lastRenderedPageBreak/>
        <w:t xml:space="preserve">Сценарио </w:t>
      </w:r>
      <w:r w:rsidR="00375E52">
        <w:t xml:space="preserve">додавања и уклањања </w:t>
      </w:r>
      <w:r w:rsidR="006026C6">
        <w:t>додатка</w:t>
      </w:r>
    </w:p>
    <w:p w14:paraId="4A144B74" w14:textId="77777777" w:rsidR="0073424B" w:rsidRPr="00341B13" w:rsidRDefault="0073424B" w:rsidP="0073424B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1A5EF432" w14:textId="225112B6" w:rsidR="00571592" w:rsidRPr="00571592" w:rsidRDefault="00DE4BD5" w:rsidP="0005578E">
      <w:pPr>
        <w:pStyle w:val="Style2"/>
      </w:pPr>
      <w:r w:rsidRPr="00341B13">
        <w:t>Кратак опис</w:t>
      </w:r>
    </w:p>
    <w:p w14:paraId="7DEA2588" w14:textId="6CEC2680" w:rsidR="00FF3191" w:rsidRPr="00D00B9D" w:rsidRDefault="00CA58FA" w:rsidP="00D00B9D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Избором опције ,,</w:t>
      </w:r>
      <w:r w:rsidR="00D00B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Додај</w:t>
      </w:r>
      <w:r w:rsidR="000E55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производе и додат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“ продавници се приказуј</w:t>
      </w:r>
      <w:r w:rsidR="00133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133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сви </w:t>
      </w:r>
      <w:r w:rsidR="00602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додац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133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које она нуди </w:t>
      </w:r>
      <w:r w:rsidR="00D00B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а које се могу уклонити</w:t>
      </w:r>
      <w:r w:rsidR="00602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(на истој страници се приказују и производи са истим могућностима)</w:t>
      </w:r>
      <w:r w:rsidR="00CE6BBB" w:rsidRPr="00D00B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.</w:t>
      </w:r>
      <w:r w:rsidR="00765B32" w:rsidRPr="00D00B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CE6BBB" w:rsidRPr="00D00B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Приликом додавања новог </w:t>
      </w:r>
      <w:r w:rsidR="00602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додатка</w:t>
      </w:r>
      <w:r w:rsidR="00CE6BBB" w:rsidRPr="00D00B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продавница </w:t>
      </w:r>
      <w:r w:rsidR="000E55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се отвара форма </w:t>
      </w:r>
      <w:r w:rsidR="00CE6BBB" w:rsidRPr="00D00B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може да дода име,цену </w:t>
      </w:r>
      <w:r w:rsidR="00602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и </w:t>
      </w:r>
      <w:r w:rsidR="00CE6BBB" w:rsidRPr="00D00B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слику</w:t>
      </w:r>
      <w:r w:rsidR="001B03D2" w:rsidRPr="00D00B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.</w:t>
      </w:r>
    </w:p>
    <w:p w14:paraId="2CF5AD8E" w14:textId="6D755B9A" w:rsidR="00404B79" w:rsidRDefault="00DE4BD5" w:rsidP="0005578E">
      <w:pPr>
        <w:pStyle w:val="Style2"/>
      </w:pPr>
      <w:r w:rsidRPr="00341B13">
        <w:t>Ток догађаја</w:t>
      </w:r>
    </w:p>
    <w:p w14:paraId="4A4823BF" w14:textId="4C903984" w:rsidR="000E5575" w:rsidRDefault="000E5575" w:rsidP="000E5575">
      <w:pPr>
        <w:pStyle w:val="Style2"/>
        <w:numPr>
          <w:ilvl w:val="0"/>
          <w:numId w:val="0"/>
        </w:numPr>
        <w:ind w:left="792"/>
      </w:pPr>
    </w:p>
    <w:p w14:paraId="53FB62B4" w14:textId="77777777" w:rsidR="000E5575" w:rsidRDefault="000E5575" w:rsidP="000E5575">
      <w:pPr>
        <w:pStyle w:val="Style2"/>
        <w:numPr>
          <w:ilvl w:val="0"/>
          <w:numId w:val="0"/>
        </w:numPr>
        <w:ind w:left="792"/>
      </w:pPr>
    </w:p>
    <w:p w14:paraId="0EE84627" w14:textId="39E3F4AF" w:rsidR="000E5575" w:rsidRPr="00FF3191" w:rsidRDefault="000E5575" w:rsidP="000E5575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Продавница додаје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додатак</w:t>
      </w:r>
    </w:p>
    <w:p w14:paraId="7FD80E2C" w14:textId="77777777" w:rsidR="000E5575" w:rsidRPr="0016003B" w:rsidRDefault="000E5575" w:rsidP="000E5575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A49D2E" w14:textId="77777777" w:rsidR="000E5575" w:rsidRDefault="000E5575" w:rsidP="000E557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 менија бира опцију ,,Додај производе и додатке“ </w:t>
      </w:r>
    </w:p>
    <w:p w14:paraId="2C2EB678" w14:textId="77777777" w:rsidR="000E5575" w:rsidRDefault="000E5575" w:rsidP="000E5575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1ADB62" w14:textId="77777777" w:rsidR="000E5575" w:rsidRDefault="000E5575" w:rsidP="000E557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65B32">
        <w:rPr>
          <w:rFonts w:ascii="Times New Roman" w:hAnsi="Times New Roman" w:cs="Times New Roman"/>
          <w:sz w:val="24"/>
          <w:szCs w:val="24"/>
          <w:lang w:val="sr-Cyrl-RS"/>
        </w:rPr>
        <w:t xml:space="preserve">Приказује се </w:t>
      </w:r>
      <w:r>
        <w:rPr>
          <w:rFonts w:ascii="Times New Roman" w:hAnsi="Times New Roman" w:cs="Times New Roman"/>
          <w:sz w:val="24"/>
          <w:szCs w:val="24"/>
          <w:lang w:val="sr-Cyrl-RS"/>
        </w:rPr>
        <w:t>страница са свим производима које продавница нуди</w:t>
      </w:r>
      <w:r w:rsidRPr="00765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једно са додацима.</w:t>
      </w:r>
    </w:p>
    <w:p w14:paraId="7C5F0482" w14:textId="3F38B8C9" w:rsidR="000E5575" w:rsidRPr="00EF6194" w:rsidRDefault="000E5575" w:rsidP="000E5575">
      <w:pPr>
        <w:ind w:left="1440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EF619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.2.1.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EF6194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Успешно додавање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додатка</w:t>
      </w:r>
    </w:p>
    <w:p w14:paraId="643CDB1F" w14:textId="77777777" w:rsidR="000E5575" w:rsidRPr="00CE6BBB" w:rsidRDefault="000E5575" w:rsidP="000E5575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AF23AF" w14:textId="355C1AB9" w:rsidR="000E5575" w:rsidRDefault="000E5575" w:rsidP="000E557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ликом на дугме ,,Додај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датак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продавници се отвара нова страница на којој се налази форма коју попуњава подацима о новом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датку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2F8A7E0" w14:textId="77777777" w:rsidR="000E5575" w:rsidRPr="001B03D2" w:rsidRDefault="000E5575" w:rsidP="000E5575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84CF1CC" w14:textId="2078BA70" w:rsidR="000E5575" w:rsidRDefault="000E5575" w:rsidP="000E557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ликом на дугме ,,Сачувај“  а након провере исправности података производ се додаје на њену страницу.А продавница бива прослеђена на страницу са које има преглед свих произвда и додатака.</w:t>
      </w:r>
    </w:p>
    <w:p w14:paraId="52950CAA" w14:textId="77777777" w:rsidR="00E37D4D" w:rsidRPr="00E37D4D" w:rsidRDefault="00E37D4D" w:rsidP="00E37D4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AE50C81" w14:textId="4EC5B3AC" w:rsidR="000E5575" w:rsidRDefault="000E5575" w:rsidP="000E5575">
      <w:pPr>
        <w:pStyle w:val="Style2"/>
        <w:numPr>
          <w:ilvl w:val="0"/>
          <w:numId w:val="0"/>
        </w:numPr>
        <w:ind w:left="720" w:firstLine="720"/>
        <w:rPr>
          <w:sz w:val="24"/>
          <w:szCs w:val="24"/>
        </w:rPr>
      </w:pPr>
      <w:r w:rsidRPr="00FE3B7E">
        <w:rPr>
          <w:b w:val="0"/>
          <w:bCs w:val="0"/>
          <w:sz w:val="24"/>
          <w:szCs w:val="24"/>
        </w:rPr>
        <w:t>2.2.1.2</w:t>
      </w:r>
      <w:r>
        <w:rPr>
          <w:b w:val="0"/>
          <w:bCs w:val="0"/>
          <w:sz w:val="24"/>
          <w:szCs w:val="24"/>
        </w:rPr>
        <w:t xml:space="preserve">  </w:t>
      </w:r>
      <w:r w:rsidRPr="00BB4001">
        <w:rPr>
          <w:b w:val="0"/>
          <w:bCs w:val="0"/>
          <w:sz w:val="24"/>
          <w:szCs w:val="24"/>
          <w:u w:val="single"/>
        </w:rPr>
        <w:t xml:space="preserve">Неуспешно додавање </w:t>
      </w:r>
      <w:r>
        <w:rPr>
          <w:b w:val="0"/>
          <w:bCs w:val="0"/>
          <w:sz w:val="24"/>
          <w:szCs w:val="24"/>
          <w:u w:val="single"/>
        </w:rPr>
        <w:t>додатка</w:t>
      </w:r>
      <w:r w:rsidRPr="00BB4001">
        <w:rPr>
          <w:b w:val="0"/>
          <w:bCs w:val="0"/>
          <w:sz w:val="24"/>
          <w:szCs w:val="24"/>
        </w:rPr>
        <w:t xml:space="preserve">   (</w:t>
      </w:r>
      <w:r>
        <w:rPr>
          <w:b w:val="0"/>
          <w:bCs w:val="0"/>
          <w:sz w:val="24"/>
          <w:szCs w:val="24"/>
        </w:rPr>
        <w:t>н</w:t>
      </w:r>
      <w:r w:rsidRPr="00C37894">
        <w:rPr>
          <w:b w:val="0"/>
          <w:bCs w:val="0"/>
          <w:sz w:val="24"/>
          <w:szCs w:val="24"/>
        </w:rPr>
        <w:t>еко од поља је остало празно</w:t>
      </w:r>
      <w:r w:rsidRPr="00BB4001">
        <w:rPr>
          <w:sz w:val="24"/>
          <w:szCs w:val="24"/>
        </w:rPr>
        <w:t>)</w:t>
      </w:r>
    </w:p>
    <w:p w14:paraId="701D9231" w14:textId="77777777" w:rsidR="000E5575" w:rsidRDefault="000E5575" w:rsidP="000E5575">
      <w:pPr>
        <w:pStyle w:val="Style2"/>
        <w:numPr>
          <w:ilvl w:val="0"/>
          <w:numId w:val="0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</w:p>
    <w:p w14:paraId="397E6035" w14:textId="0B6F6815" w:rsidR="000E5575" w:rsidRPr="00BB4001" w:rsidRDefault="000E5575" w:rsidP="000E5575">
      <w:pPr>
        <w:ind w:left="261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.  </w:t>
      </w:r>
      <w:r w:rsidRPr="00BB4001">
        <w:rPr>
          <w:rFonts w:ascii="Times New Roman" w:hAnsi="Times New Roman" w:cs="Times New Roman"/>
          <w:sz w:val="24"/>
          <w:szCs w:val="24"/>
          <w:lang w:val="sr-Cyrl-RS"/>
        </w:rPr>
        <w:t xml:space="preserve">Кликом на дугме ,,Додај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датак</w:t>
      </w:r>
      <w:r w:rsidRPr="00BB4001">
        <w:rPr>
          <w:rFonts w:ascii="Times New Roman" w:hAnsi="Times New Roman" w:cs="Times New Roman"/>
          <w:sz w:val="24"/>
          <w:szCs w:val="24"/>
          <w:lang w:val="sr-Cyrl-RS"/>
        </w:rPr>
        <w:t xml:space="preserve">“ продавници се отвара нов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BB4001">
        <w:rPr>
          <w:rFonts w:ascii="Times New Roman" w:hAnsi="Times New Roman" w:cs="Times New Roman"/>
          <w:sz w:val="24"/>
          <w:szCs w:val="24"/>
          <w:lang w:val="sr-Cyrl-RS"/>
        </w:rPr>
        <w:t xml:space="preserve">страница на којој се налази форма коју попуњава подацима о новом </w:t>
      </w:r>
      <w:r w:rsidR="008D49F9">
        <w:rPr>
          <w:rFonts w:ascii="Times New Roman" w:hAnsi="Times New Roman" w:cs="Times New Roman"/>
          <w:sz w:val="24"/>
          <w:szCs w:val="24"/>
          <w:lang w:val="sr-Cyrl-RS"/>
        </w:rPr>
        <w:t>додатку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03D9537" w14:textId="77777777" w:rsidR="000E5575" w:rsidRPr="001B03D2" w:rsidRDefault="000E5575" w:rsidP="000E5575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5922F28" w14:textId="77777777" w:rsidR="000E5575" w:rsidRPr="00BB4001" w:rsidRDefault="000E5575" w:rsidP="000E5575">
      <w:pPr>
        <w:ind w:left="261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BB4001">
        <w:rPr>
          <w:rFonts w:ascii="Times New Roman" w:hAnsi="Times New Roman" w:cs="Times New Roman"/>
          <w:sz w:val="24"/>
          <w:szCs w:val="24"/>
          <w:lang w:val="sr-Cyrl-RS"/>
        </w:rPr>
        <w:t xml:space="preserve">Кликом на дугме ,,Сачувај“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рши се провера да ли су сва обавезна поља попуњена и уколико нису продавница ће бити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враћена на форму где ће испод поља које није попунила бити исписана одговарајућа порука у којој се од ње захтева да их попуни.</w:t>
      </w:r>
    </w:p>
    <w:p w14:paraId="6CEA77D4" w14:textId="5C5B0B4A" w:rsidR="000E5575" w:rsidRDefault="000E5575" w:rsidP="000E5575">
      <w:pPr>
        <w:pStyle w:val="Style2"/>
        <w:numPr>
          <w:ilvl w:val="0"/>
          <w:numId w:val="0"/>
        </w:numPr>
        <w:ind w:left="720" w:firstLine="720"/>
        <w:rPr>
          <w:sz w:val="24"/>
          <w:szCs w:val="24"/>
        </w:rPr>
      </w:pPr>
      <w:r w:rsidRPr="00A7584A">
        <w:rPr>
          <w:b w:val="0"/>
          <w:bCs w:val="0"/>
          <w:sz w:val="24"/>
          <w:szCs w:val="24"/>
        </w:rPr>
        <w:t>2.2.1.4</w:t>
      </w:r>
      <w:r>
        <w:rPr>
          <w:b w:val="0"/>
          <w:bCs w:val="0"/>
          <w:sz w:val="24"/>
          <w:szCs w:val="24"/>
        </w:rPr>
        <w:t xml:space="preserve">  </w:t>
      </w:r>
      <w:r w:rsidRPr="00BB4001">
        <w:rPr>
          <w:b w:val="0"/>
          <w:bCs w:val="0"/>
          <w:sz w:val="24"/>
          <w:szCs w:val="24"/>
          <w:u w:val="single"/>
        </w:rPr>
        <w:t xml:space="preserve">Неуспешно додавање </w:t>
      </w:r>
      <w:r w:rsidR="008D49F9">
        <w:rPr>
          <w:b w:val="0"/>
          <w:bCs w:val="0"/>
          <w:sz w:val="24"/>
          <w:szCs w:val="24"/>
          <w:u w:val="single"/>
        </w:rPr>
        <w:t>додатка</w:t>
      </w:r>
      <w:r w:rsidRPr="00BB4001">
        <w:rPr>
          <w:b w:val="0"/>
          <w:bCs w:val="0"/>
          <w:sz w:val="24"/>
          <w:szCs w:val="24"/>
        </w:rPr>
        <w:t xml:space="preserve">   (</w:t>
      </w:r>
      <w:r>
        <w:rPr>
          <w:b w:val="0"/>
          <w:bCs w:val="0"/>
          <w:sz w:val="24"/>
          <w:szCs w:val="24"/>
        </w:rPr>
        <w:t>поље није одговарајућег типа</w:t>
      </w:r>
      <w:r w:rsidRPr="00BB4001">
        <w:rPr>
          <w:sz w:val="24"/>
          <w:szCs w:val="24"/>
        </w:rPr>
        <w:t>)</w:t>
      </w:r>
    </w:p>
    <w:p w14:paraId="340DF760" w14:textId="77777777" w:rsidR="00E37D4D" w:rsidRDefault="00E37D4D" w:rsidP="000E5575">
      <w:pPr>
        <w:pStyle w:val="Style2"/>
        <w:numPr>
          <w:ilvl w:val="0"/>
          <w:numId w:val="0"/>
        </w:numPr>
        <w:ind w:left="720" w:firstLine="720"/>
        <w:rPr>
          <w:sz w:val="24"/>
          <w:szCs w:val="24"/>
        </w:rPr>
      </w:pPr>
    </w:p>
    <w:p w14:paraId="7A03F9D9" w14:textId="77777777" w:rsidR="000E5575" w:rsidRDefault="000E5575" w:rsidP="000E5575">
      <w:pPr>
        <w:pStyle w:val="Style2"/>
        <w:numPr>
          <w:ilvl w:val="0"/>
          <w:numId w:val="0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</w:p>
    <w:p w14:paraId="0594E129" w14:textId="2162F952" w:rsidR="000E5575" w:rsidRPr="00BB4001" w:rsidRDefault="000E5575" w:rsidP="000E5575">
      <w:pPr>
        <w:ind w:left="261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.  </w:t>
      </w:r>
      <w:r w:rsidRPr="00BB4001">
        <w:rPr>
          <w:rFonts w:ascii="Times New Roman" w:hAnsi="Times New Roman" w:cs="Times New Roman"/>
          <w:sz w:val="24"/>
          <w:szCs w:val="24"/>
          <w:lang w:val="sr-Cyrl-RS"/>
        </w:rPr>
        <w:t xml:space="preserve">Кликом на дугме ,,Додај </w:t>
      </w:r>
      <w:r w:rsidR="00E37D4D">
        <w:rPr>
          <w:rFonts w:ascii="Times New Roman" w:hAnsi="Times New Roman" w:cs="Times New Roman"/>
          <w:sz w:val="24"/>
          <w:szCs w:val="24"/>
          <w:lang w:val="sr-Cyrl-RS"/>
        </w:rPr>
        <w:t>додатак</w:t>
      </w:r>
      <w:r w:rsidRPr="00BB4001">
        <w:rPr>
          <w:rFonts w:ascii="Times New Roman" w:hAnsi="Times New Roman" w:cs="Times New Roman"/>
          <w:sz w:val="24"/>
          <w:szCs w:val="24"/>
          <w:lang w:val="sr-Cyrl-RS"/>
        </w:rPr>
        <w:t xml:space="preserve">“ продавници се отвара нов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BB4001">
        <w:rPr>
          <w:rFonts w:ascii="Times New Roman" w:hAnsi="Times New Roman" w:cs="Times New Roman"/>
          <w:sz w:val="24"/>
          <w:szCs w:val="24"/>
          <w:lang w:val="sr-Cyrl-RS"/>
        </w:rPr>
        <w:t xml:space="preserve">страница на којој се налази форма коју попуњава подацима о новом </w:t>
      </w:r>
      <w:r w:rsidR="00E37D4D">
        <w:rPr>
          <w:rFonts w:ascii="Times New Roman" w:hAnsi="Times New Roman" w:cs="Times New Roman"/>
          <w:sz w:val="24"/>
          <w:szCs w:val="24"/>
          <w:lang w:val="sr-Cyrl-RS"/>
        </w:rPr>
        <w:t>додатк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B8EA7F4" w14:textId="77777777" w:rsidR="000E5575" w:rsidRPr="001B03D2" w:rsidRDefault="000E5575" w:rsidP="000E5575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ACE0F1C" w14:textId="0ED3912C" w:rsidR="000E5575" w:rsidRDefault="000E5575" w:rsidP="000E5575">
      <w:pPr>
        <w:ind w:left="261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BB4001">
        <w:rPr>
          <w:rFonts w:ascii="Times New Roman" w:hAnsi="Times New Roman" w:cs="Times New Roman"/>
          <w:sz w:val="24"/>
          <w:szCs w:val="24"/>
          <w:lang w:val="sr-Cyrl-RS"/>
        </w:rPr>
        <w:t xml:space="preserve">Кликом на дугме ,,Сачувај“  </w:t>
      </w:r>
      <w:r>
        <w:rPr>
          <w:rFonts w:ascii="Times New Roman" w:hAnsi="Times New Roman" w:cs="Times New Roman"/>
          <w:sz w:val="24"/>
          <w:szCs w:val="24"/>
          <w:lang w:val="sr-Cyrl-RS"/>
        </w:rPr>
        <w:t>врши се провера да ли су сва обавезна поља попуњена.Ако су претходне провере прошле проверава се да ли су поља одговарајућег типа  и уколико нису продавница ће бити враћена на форму где ће испод поља које нису доброг формата бити исписана порука о томе ког типа она морају бити.</w:t>
      </w:r>
    </w:p>
    <w:p w14:paraId="71FA0AAE" w14:textId="77777777" w:rsidR="00E37D4D" w:rsidRPr="00BB4001" w:rsidRDefault="00E37D4D" w:rsidP="000E5575">
      <w:pPr>
        <w:ind w:left="261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E268C58" w14:textId="404C3A17" w:rsidR="000E5575" w:rsidRDefault="000E5575" w:rsidP="000E5575">
      <w:pPr>
        <w:pStyle w:val="Style2"/>
        <w:numPr>
          <w:ilvl w:val="0"/>
          <w:numId w:val="0"/>
        </w:numPr>
        <w:ind w:left="720" w:firstLine="720"/>
        <w:rPr>
          <w:sz w:val="24"/>
          <w:szCs w:val="24"/>
        </w:rPr>
      </w:pPr>
      <w:r w:rsidRPr="00A7584A">
        <w:rPr>
          <w:b w:val="0"/>
          <w:bCs w:val="0"/>
          <w:sz w:val="24"/>
          <w:szCs w:val="24"/>
        </w:rPr>
        <w:t>2.2.1.</w:t>
      </w:r>
      <w:r>
        <w:rPr>
          <w:b w:val="0"/>
          <w:bCs w:val="0"/>
          <w:sz w:val="24"/>
          <w:szCs w:val="24"/>
        </w:rPr>
        <w:t xml:space="preserve">5  </w:t>
      </w:r>
      <w:r w:rsidRPr="00BB4001">
        <w:rPr>
          <w:b w:val="0"/>
          <w:bCs w:val="0"/>
          <w:sz w:val="24"/>
          <w:szCs w:val="24"/>
          <w:u w:val="single"/>
        </w:rPr>
        <w:t xml:space="preserve">Неуспешно додавање </w:t>
      </w:r>
      <w:r w:rsidR="008D49F9">
        <w:rPr>
          <w:b w:val="0"/>
          <w:bCs w:val="0"/>
          <w:sz w:val="24"/>
          <w:szCs w:val="24"/>
          <w:u w:val="single"/>
        </w:rPr>
        <w:t>додатка</w:t>
      </w:r>
      <w:bookmarkStart w:id="0" w:name="_GoBack"/>
      <w:bookmarkEnd w:id="0"/>
      <w:r w:rsidRPr="00BB4001">
        <w:rPr>
          <w:b w:val="0"/>
          <w:bCs w:val="0"/>
          <w:sz w:val="24"/>
          <w:szCs w:val="24"/>
        </w:rPr>
        <w:t xml:space="preserve">   (</w:t>
      </w:r>
      <w:r>
        <w:rPr>
          <w:b w:val="0"/>
          <w:bCs w:val="0"/>
          <w:sz w:val="24"/>
          <w:szCs w:val="24"/>
        </w:rPr>
        <w:t>дужина поља није испоштована</w:t>
      </w:r>
      <w:r w:rsidRPr="00BB4001">
        <w:rPr>
          <w:sz w:val="24"/>
          <w:szCs w:val="24"/>
        </w:rPr>
        <w:t>)</w:t>
      </w:r>
    </w:p>
    <w:p w14:paraId="6C7D6842" w14:textId="77777777" w:rsidR="00E37D4D" w:rsidRDefault="00E37D4D" w:rsidP="000E5575">
      <w:pPr>
        <w:pStyle w:val="Style2"/>
        <w:numPr>
          <w:ilvl w:val="0"/>
          <w:numId w:val="0"/>
        </w:numPr>
        <w:ind w:left="720" w:firstLine="720"/>
        <w:rPr>
          <w:sz w:val="24"/>
          <w:szCs w:val="24"/>
        </w:rPr>
      </w:pPr>
    </w:p>
    <w:p w14:paraId="27E310D2" w14:textId="77777777" w:rsidR="000E5575" w:rsidRDefault="000E5575" w:rsidP="000E5575">
      <w:pPr>
        <w:pStyle w:val="Style2"/>
        <w:numPr>
          <w:ilvl w:val="0"/>
          <w:numId w:val="0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</w:p>
    <w:p w14:paraId="4D08FDB6" w14:textId="429C9CD4" w:rsidR="000E5575" w:rsidRPr="00BB4001" w:rsidRDefault="000E5575" w:rsidP="000E5575">
      <w:pPr>
        <w:ind w:left="261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.  </w:t>
      </w:r>
      <w:r w:rsidRPr="00BB4001">
        <w:rPr>
          <w:rFonts w:ascii="Times New Roman" w:hAnsi="Times New Roman" w:cs="Times New Roman"/>
          <w:sz w:val="24"/>
          <w:szCs w:val="24"/>
          <w:lang w:val="sr-Cyrl-RS"/>
        </w:rPr>
        <w:t xml:space="preserve">Кликом на дугме ,,Додај </w:t>
      </w:r>
      <w:r w:rsidR="00E37D4D">
        <w:rPr>
          <w:rFonts w:ascii="Times New Roman" w:hAnsi="Times New Roman" w:cs="Times New Roman"/>
          <w:sz w:val="24"/>
          <w:szCs w:val="24"/>
          <w:lang w:val="sr-Cyrl-RS"/>
        </w:rPr>
        <w:t>додатак</w:t>
      </w:r>
      <w:r w:rsidRPr="00BB4001">
        <w:rPr>
          <w:rFonts w:ascii="Times New Roman" w:hAnsi="Times New Roman" w:cs="Times New Roman"/>
          <w:sz w:val="24"/>
          <w:szCs w:val="24"/>
          <w:lang w:val="sr-Cyrl-RS"/>
        </w:rPr>
        <w:t xml:space="preserve">“ продавници се отвара нов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BB4001">
        <w:rPr>
          <w:rFonts w:ascii="Times New Roman" w:hAnsi="Times New Roman" w:cs="Times New Roman"/>
          <w:sz w:val="24"/>
          <w:szCs w:val="24"/>
          <w:lang w:val="sr-Cyrl-RS"/>
        </w:rPr>
        <w:t xml:space="preserve">страница на којој се налази форма коју попуњава подацима о новом </w:t>
      </w:r>
      <w:r w:rsidR="00E37D4D">
        <w:rPr>
          <w:rFonts w:ascii="Times New Roman" w:hAnsi="Times New Roman" w:cs="Times New Roman"/>
          <w:sz w:val="24"/>
          <w:szCs w:val="24"/>
          <w:lang w:val="sr-Cyrl-RS"/>
        </w:rPr>
        <w:t>додатку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CFA1C83" w14:textId="77777777" w:rsidR="000E5575" w:rsidRPr="001B03D2" w:rsidRDefault="000E5575" w:rsidP="000E5575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224AEEC" w14:textId="77777777" w:rsidR="000E5575" w:rsidRPr="00BB4001" w:rsidRDefault="000E5575" w:rsidP="000E5575">
      <w:pPr>
        <w:ind w:left="261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BB4001">
        <w:rPr>
          <w:rFonts w:ascii="Times New Roman" w:hAnsi="Times New Roman" w:cs="Times New Roman"/>
          <w:sz w:val="24"/>
          <w:szCs w:val="24"/>
          <w:lang w:val="sr-Cyrl-RS"/>
        </w:rPr>
        <w:t xml:space="preserve">Кликом на дугме ,,Сачувај“  </w:t>
      </w:r>
      <w:r>
        <w:rPr>
          <w:rFonts w:ascii="Times New Roman" w:hAnsi="Times New Roman" w:cs="Times New Roman"/>
          <w:sz w:val="24"/>
          <w:szCs w:val="24"/>
          <w:lang w:val="sr-Cyrl-RS"/>
        </w:rPr>
        <w:t>врши се провера дужине поља.Ако су претходне провере прошле проверава се да ли су поља одговарајуће дужине  и уколико нису продавница ће бити враћена на форму где ће испод поља које нису одговарајуће дужине бити исписана порука о томе колика су ограничења.</w:t>
      </w:r>
    </w:p>
    <w:p w14:paraId="64576BC6" w14:textId="77777777" w:rsidR="000E5575" w:rsidRPr="00BB4001" w:rsidRDefault="000E5575" w:rsidP="000E557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8CE752F" w14:textId="6D037DE0" w:rsidR="000E5575" w:rsidRDefault="000E5575" w:rsidP="000E5575">
      <w:pPr>
        <w:pStyle w:val="Style2"/>
        <w:numPr>
          <w:ilvl w:val="0"/>
          <w:numId w:val="0"/>
        </w:numPr>
        <w:rPr>
          <w:b w:val="0"/>
          <w:bCs w:val="0"/>
          <w:sz w:val="24"/>
          <w:szCs w:val="24"/>
        </w:rPr>
      </w:pPr>
    </w:p>
    <w:p w14:paraId="3A00F855" w14:textId="52439564" w:rsidR="00E37D4D" w:rsidRDefault="00E37D4D" w:rsidP="000E5575">
      <w:pPr>
        <w:pStyle w:val="Style2"/>
        <w:numPr>
          <w:ilvl w:val="0"/>
          <w:numId w:val="0"/>
        </w:numPr>
        <w:rPr>
          <w:b w:val="0"/>
          <w:bCs w:val="0"/>
          <w:sz w:val="24"/>
          <w:szCs w:val="24"/>
        </w:rPr>
      </w:pPr>
    </w:p>
    <w:p w14:paraId="05C7063B" w14:textId="3F46C44C" w:rsidR="00E37D4D" w:rsidRDefault="00E37D4D" w:rsidP="000E5575">
      <w:pPr>
        <w:pStyle w:val="Style2"/>
        <w:numPr>
          <w:ilvl w:val="0"/>
          <w:numId w:val="0"/>
        </w:numPr>
        <w:rPr>
          <w:b w:val="0"/>
          <w:bCs w:val="0"/>
          <w:sz w:val="24"/>
          <w:szCs w:val="24"/>
        </w:rPr>
      </w:pPr>
    </w:p>
    <w:p w14:paraId="18E580A9" w14:textId="3785A032" w:rsidR="00E37D4D" w:rsidRDefault="00E37D4D" w:rsidP="000E5575">
      <w:pPr>
        <w:pStyle w:val="Style2"/>
        <w:numPr>
          <w:ilvl w:val="0"/>
          <w:numId w:val="0"/>
        </w:numPr>
        <w:rPr>
          <w:b w:val="0"/>
          <w:bCs w:val="0"/>
          <w:sz w:val="24"/>
          <w:szCs w:val="24"/>
        </w:rPr>
      </w:pPr>
    </w:p>
    <w:p w14:paraId="1C5F7EF9" w14:textId="1696E403" w:rsidR="00E37D4D" w:rsidRDefault="00E37D4D" w:rsidP="000E5575">
      <w:pPr>
        <w:pStyle w:val="Style2"/>
        <w:numPr>
          <w:ilvl w:val="0"/>
          <w:numId w:val="0"/>
        </w:numPr>
        <w:rPr>
          <w:b w:val="0"/>
          <w:bCs w:val="0"/>
          <w:sz w:val="24"/>
          <w:szCs w:val="24"/>
        </w:rPr>
      </w:pPr>
    </w:p>
    <w:p w14:paraId="35B5FA7E" w14:textId="21577E7B" w:rsidR="00E37D4D" w:rsidRDefault="00E37D4D" w:rsidP="000E5575">
      <w:pPr>
        <w:pStyle w:val="Style2"/>
        <w:numPr>
          <w:ilvl w:val="0"/>
          <w:numId w:val="0"/>
        </w:numPr>
        <w:rPr>
          <w:b w:val="0"/>
          <w:bCs w:val="0"/>
          <w:sz w:val="24"/>
          <w:szCs w:val="24"/>
        </w:rPr>
      </w:pPr>
    </w:p>
    <w:p w14:paraId="349BEBD5" w14:textId="5CB3183A" w:rsidR="00E37D4D" w:rsidRDefault="00E37D4D" w:rsidP="000E5575">
      <w:pPr>
        <w:pStyle w:val="Style2"/>
        <w:numPr>
          <w:ilvl w:val="0"/>
          <w:numId w:val="0"/>
        </w:numPr>
        <w:rPr>
          <w:b w:val="0"/>
          <w:bCs w:val="0"/>
          <w:sz w:val="24"/>
          <w:szCs w:val="24"/>
        </w:rPr>
      </w:pPr>
    </w:p>
    <w:p w14:paraId="5DB55EB5" w14:textId="11FF2657" w:rsidR="00E37D4D" w:rsidRDefault="00E37D4D" w:rsidP="000E5575">
      <w:pPr>
        <w:pStyle w:val="Style2"/>
        <w:numPr>
          <w:ilvl w:val="0"/>
          <w:numId w:val="0"/>
        </w:numPr>
        <w:rPr>
          <w:b w:val="0"/>
          <w:bCs w:val="0"/>
          <w:sz w:val="24"/>
          <w:szCs w:val="24"/>
        </w:rPr>
      </w:pPr>
    </w:p>
    <w:p w14:paraId="046E9041" w14:textId="77777777" w:rsidR="00E37D4D" w:rsidRPr="00BB4001" w:rsidRDefault="00E37D4D" w:rsidP="000E5575">
      <w:pPr>
        <w:pStyle w:val="Style2"/>
        <w:numPr>
          <w:ilvl w:val="0"/>
          <w:numId w:val="0"/>
        </w:numPr>
        <w:rPr>
          <w:b w:val="0"/>
          <w:bCs w:val="0"/>
          <w:sz w:val="24"/>
          <w:szCs w:val="24"/>
        </w:rPr>
      </w:pPr>
    </w:p>
    <w:p w14:paraId="73722EEA" w14:textId="77777777" w:rsidR="000E5575" w:rsidRPr="00E70946" w:rsidRDefault="000E5575" w:rsidP="000E5575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14:paraId="7E7EB29A" w14:textId="77777777" w:rsidR="000E5575" w:rsidRPr="00E70946" w:rsidRDefault="000E5575" w:rsidP="000E5575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0946">
        <w:rPr>
          <w:rFonts w:ascii="Times New Roman" w:hAnsi="Times New Roman" w:cs="Times New Roman"/>
          <w:sz w:val="24"/>
          <w:szCs w:val="24"/>
          <w:u w:val="single"/>
          <w:lang w:val="sr-Cyrl-RS"/>
        </w:rPr>
        <w:t>Продавница уклања производ</w:t>
      </w:r>
    </w:p>
    <w:p w14:paraId="5D96B7DA" w14:textId="77777777" w:rsidR="000E5575" w:rsidRPr="00E70946" w:rsidRDefault="000E5575" w:rsidP="000E5575">
      <w:pPr>
        <w:pStyle w:val="ListParagraph"/>
        <w:ind w:left="12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181469" w14:textId="77777777" w:rsidR="000E5575" w:rsidRDefault="000E5575" w:rsidP="000E557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 менија</w:t>
      </w:r>
      <w:r w:rsidRPr="00E70946">
        <w:rPr>
          <w:rFonts w:ascii="Times New Roman" w:hAnsi="Times New Roman" w:cs="Times New Roman"/>
          <w:sz w:val="24"/>
          <w:szCs w:val="24"/>
          <w:lang w:val="sr-Cyrl-RS"/>
        </w:rPr>
        <w:t xml:space="preserve"> бира опцију ,,Додај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оизводе и</w:t>
      </w:r>
      <w:r w:rsidRPr="00E709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датке</w:t>
      </w:r>
      <w:r w:rsidRPr="00E70946">
        <w:rPr>
          <w:rFonts w:ascii="Times New Roman" w:hAnsi="Times New Roman" w:cs="Times New Roman"/>
          <w:sz w:val="24"/>
          <w:szCs w:val="24"/>
          <w:lang w:val="sr-Cyrl-RS"/>
        </w:rPr>
        <w:t>“</w:t>
      </w:r>
    </w:p>
    <w:p w14:paraId="08D407C5" w14:textId="77777777" w:rsidR="000E5575" w:rsidRDefault="000E5575" w:rsidP="000E5575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93ABB5A" w14:textId="77777777" w:rsidR="000E5575" w:rsidRDefault="000E5575" w:rsidP="000E557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0946">
        <w:rPr>
          <w:rFonts w:ascii="Times New Roman" w:hAnsi="Times New Roman" w:cs="Times New Roman"/>
          <w:sz w:val="24"/>
          <w:szCs w:val="24"/>
          <w:lang w:val="sr-Cyrl-RS"/>
        </w:rPr>
        <w:t xml:space="preserve"> Приказује се страница са свим производима које продавница нуди </w:t>
      </w:r>
      <w:r>
        <w:rPr>
          <w:rFonts w:ascii="Times New Roman" w:hAnsi="Times New Roman" w:cs="Times New Roman"/>
          <w:sz w:val="24"/>
          <w:szCs w:val="24"/>
          <w:lang w:val="sr-Cyrl-RS"/>
        </w:rPr>
        <w:t>заједно са додацима.</w:t>
      </w:r>
    </w:p>
    <w:p w14:paraId="6D323AAB" w14:textId="77777777" w:rsidR="000E5575" w:rsidRPr="00E70946" w:rsidRDefault="000E5575" w:rsidP="000E5575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B019D32" w14:textId="77777777" w:rsidR="000E5575" w:rsidRDefault="000E5575" w:rsidP="000E5575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F8505E" w14:textId="77777777" w:rsidR="000E5575" w:rsidRPr="00E70946" w:rsidRDefault="000E5575" w:rsidP="000E557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70946">
        <w:rPr>
          <w:rFonts w:ascii="Times New Roman" w:hAnsi="Times New Roman" w:cs="Times New Roman"/>
          <w:sz w:val="24"/>
          <w:szCs w:val="24"/>
          <w:lang w:val="sr-Cyrl-RS"/>
        </w:rPr>
        <w:t xml:space="preserve">Кликом на иконицу </w:t>
      </w:r>
      <w:r>
        <w:rPr>
          <w:rFonts w:ascii="Times New Roman" w:hAnsi="Times New Roman" w:cs="Times New Roman"/>
          <w:sz w:val="24"/>
          <w:szCs w:val="24"/>
          <w:lang w:val="sr-Cyrl-RS"/>
        </w:rPr>
        <w:t>са кантицом</w:t>
      </w:r>
      <w:r w:rsidRPr="00E70946">
        <w:rPr>
          <w:rFonts w:ascii="Times New Roman" w:hAnsi="Times New Roman" w:cs="Times New Roman"/>
          <w:sz w:val="24"/>
          <w:szCs w:val="24"/>
        </w:rPr>
        <w:t xml:space="preserve"> </w:t>
      </w:r>
      <w:r w:rsidRPr="00E70946">
        <w:rPr>
          <w:rFonts w:ascii="Times New Roman" w:hAnsi="Times New Roman" w:cs="Times New Roman"/>
          <w:sz w:val="24"/>
          <w:szCs w:val="24"/>
          <w:lang w:val="sr-Cyrl-RS"/>
        </w:rPr>
        <w:t>у углу слике корисник уклања потојећи производ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F2D1EB1" w14:textId="50333DC2" w:rsidR="00E66D46" w:rsidRPr="00C107B4" w:rsidRDefault="00E66D46" w:rsidP="009C6068">
      <w:pPr>
        <w:pStyle w:val="ListParagraph"/>
        <w:ind w:left="3024"/>
        <w:rPr>
          <w:rFonts w:ascii="Times New Roman" w:hAnsi="Times New Roman" w:cs="Times New Roman"/>
          <w:sz w:val="24"/>
          <w:szCs w:val="24"/>
        </w:rPr>
      </w:pPr>
    </w:p>
    <w:p w14:paraId="29D9A38D" w14:textId="77777777" w:rsidR="0005578E" w:rsidRPr="0016003B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DE00C5" w14:textId="1CC94F3A" w:rsidR="00DE4BD5" w:rsidRDefault="00DE4BD5" w:rsidP="0005578E">
      <w:pPr>
        <w:pStyle w:val="Style2"/>
      </w:pPr>
      <w:r w:rsidRPr="00341B13">
        <w:t>Посебни захтеви</w:t>
      </w:r>
    </w:p>
    <w:p w14:paraId="71F11598" w14:textId="2E6E6805" w:rsid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670BE1" w14:textId="77777777" w:rsidR="00702A69" w:rsidRP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352020" w14:textId="794027AE" w:rsidR="00702A69" w:rsidRPr="00CB5A6D" w:rsidRDefault="00DE4BD5" w:rsidP="0005578E">
      <w:pPr>
        <w:pStyle w:val="Style2"/>
      </w:pPr>
      <w:r w:rsidRPr="00341B13">
        <w:t>Предуслови</w:t>
      </w:r>
    </w:p>
    <w:p w14:paraId="68A4E09B" w14:textId="662A7FD1" w:rsidR="00CB5A6D" w:rsidRPr="00E66D46" w:rsidRDefault="00702A69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о је да је корисник </w:t>
      </w:r>
      <w:r w:rsidR="00813AD8">
        <w:rPr>
          <w:rFonts w:ascii="Times New Roman" w:hAnsi="Times New Roman" w:cs="Times New Roman"/>
          <w:sz w:val="24"/>
          <w:szCs w:val="24"/>
          <w:lang w:val="sr-Cyrl-RS"/>
        </w:rPr>
        <w:t xml:space="preserve">улогован као тип корисника </w:t>
      </w:r>
      <w:proofErr w:type="spellStart"/>
      <w:r w:rsidR="00C107B4">
        <w:rPr>
          <w:rFonts w:ascii="Times New Roman" w:hAnsi="Times New Roman" w:cs="Times New Roman"/>
          <w:sz w:val="24"/>
          <w:szCs w:val="24"/>
        </w:rPr>
        <w:t>Prodavnica</w:t>
      </w:r>
      <w:proofErr w:type="spellEnd"/>
      <w:r w:rsidR="00E66D46">
        <w:rPr>
          <w:rFonts w:ascii="Times New Roman" w:hAnsi="Times New Roman" w:cs="Times New Roman"/>
          <w:sz w:val="24"/>
          <w:szCs w:val="24"/>
          <w:lang w:val="sr-Cyrl-RS"/>
        </w:rPr>
        <w:t xml:space="preserve"> како би имао ову опцију.</w:t>
      </w:r>
    </w:p>
    <w:p w14:paraId="117BD900" w14:textId="77777777" w:rsidR="00CB5A6D" w:rsidRPr="00CB5A6D" w:rsidRDefault="00CB5A6D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3E674204" w14:textId="57409909" w:rsidR="00DE4BD5" w:rsidRDefault="00DE4BD5" w:rsidP="0005578E">
      <w:pPr>
        <w:pStyle w:val="Style2"/>
      </w:pPr>
      <w:r w:rsidRPr="00341B13">
        <w:t>Последице</w:t>
      </w:r>
    </w:p>
    <w:p w14:paraId="0BE10D71" w14:textId="39CCF83A" w:rsidR="003A1377" w:rsidRPr="00813AD8" w:rsidRDefault="00B4045D" w:rsidP="0005578E">
      <w:pPr>
        <w:pStyle w:val="ListParagraph"/>
        <w:ind w:left="792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Нема.</w:t>
      </w:r>
    </w:p>
    <w:sectPr w:rsidR="003A1377" w:rsidRPr="00813AD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3CFF5" w14:textId="77777777" w:rsidR="00B54DAD" w:rsidRDefault="00B54DAD" w:rsidP="006F55B4">
      <w:pPr>
        <w:spacing w:after="0" w:line="240" w:lineRule="auto"/>
      </w:pPr>
      <w:r>
        <w:separator/>
      </w:r>
    </w:p>
  </w:endnote>
  <w:endnote w:type="continuationSeparator" w:id="0">
    <w:p w14:paraId="7683B32A" w14:textId="77777777" w:rsidR="00B54DAD" w:rsidRDefault="00B54DAD" w:rsidP="006F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23839" w14:textId="77777777" w:rsidR="00B54DAD" w:rsidRDefault="00B54DAD" w:rsidP="006F55B4">
      <w:pPr>
        <w:spacing w:after="0" w:line="240" w:lineRule="auto"/>
      </w:pPr>
      <w:r>
        <w:separator/>
      </w:r>
    </w:p>
  </w:footnote>
  <w:footnote w:type="continuationSeparator" w:id="0">
    <w:p w14:paraId="629C538F" w14:textId="77777777" w:rsidR="00B54DAD" w:rsidRDefault="00B54DAD" w:rsidP="006F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5EAA" w14:textId="03C748E5" w:rsidR="006F55B4" w:rsidRPr="006F55B4" w:rsidRDefault="006F55B4">
    <w:pPr>
      <w:pStyle w:val="Header"/>
      <w:rPr>
        <w:lang w:val="sr-Cyrl-RS"/>
      </w:rPr>
    </w:pPr>
    <w:r w:rsidRPr="006F55B4">
      <w:rPr>
        <w:caps/>
        <w:noProof/>
        <w:color w:val="808080" w:themeColor="background1" w:themeShade="80"/>
        <w:sz w:val="20"/>
        <w:szCs w:val="20"/>
        <w:lang w:val="sr-Cyrl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442494" wp14:editId="443BFBC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7161" w14:textId="77777777" w:rsidR="006F55B4" w:rsidRDefault="006F55B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42494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0E17161" w14:textId="77777777" w:rsidR="006F55B4" w:rsidRDefault="006F55B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4E"/>
    <w:multiLevelType w:val="multilevel"/>
    <w:tmpl w:val="58F65616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83871"/>
    <w:multiLevelType w:val="hybridMultilevel"/>
    <w:tmpl w:val="691A9294"/>
    <w:lvl w:ilvl="0" w:tplc="5736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95E75"/>
    <w:multiLevelType w:val="hybridMultilevel"/>
    <w:tmpl w:val="0E6494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F025377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4" w15:restartNumberingAfterBreak="0">
    <w:nsid w:val="21AB526B"/>
    <w:multiLevelType w:val="hybridMultilevel"/>
    <w:tmpl w:val="3468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2032F"/>
    <w:multiLevelType w:val="hybridMultilevel"/>
    <w:tmpl w:val="AF2CB5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3372F6E"/>
    <w:multiLevelType w:val="hybridMultilevel"/>
    <w:tmpl w:val="B9B4A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40210F8"/>
    <w:multiLevelType w:val="multilevel"/>
    <w:tmpl w:val="0C207C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u w:val="none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  <w:bCs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8" w15:restartNumberingAfterBreak="0">
    <w:nsid w:val="24F9263C"/>
    <w:multiLevelType w:val="hybridMultilevel"/>
    <w:tmpl w:val="045449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2C492CCD"/>
    <w:multiLevelType w:val="hybridMultilevel"/>
    <w:tmpl w:val="C2FC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B12E1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1" w15:restartNumberingAfterBreak="0">
    <w:nsid w:val="376435BB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2" w15:restartNumberingAfterBreak="0">
    <w:nsid w:val="3D105518"/>
    <w:multiLevelType w:val="hybridMultilevel"/>
    <w:tmpl w:val="707225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408C0F58"/>
    <w:multiLevelType w:val="multilevel"/>
    <w:tmpl w:val="95DA4C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112" w:hanging="1800"/>
      </w:pPr>
      <w:rPr>
        <w:rFonts w:hint="default"/>
      </w:rPr>
    </w:lvl>
  </w:abstractNum>
  <w:abstractNum w:abstractNumId="14" w15:restartNumberingAfterBreak="0">
    <w:nsid w:val="418B2866"/>
    <w:multiLevelType w:val="hybridMultilevel"/>
    <w:tmpl w:val="C5B412E2"/>
    <w:lvl w:ilvl="0" w:tplc="AA122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80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96798"/>
    <w:multiLevelType w:val="hybridMultilevel"/>
    <w:tmpl w:val="17B867D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5AFE18BF"/>
    <w:multiLevelType w:val="hybridMultilevel"/>
    <w:tmpl w:val="24ECD46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 w15:restartNumberingAfterBreak="0">
    <w:nsid w:val="5FBA3616"/>
    <w:multiLevelType w:val="hybridMultilevel"/>
    <w:tmpl w:val="BA66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23034"/>
    <w:multiLevelType w:val="hybridMultilevel"/>
    <w:tmpl w:val="D6E802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63870884"/>
    <w:multiLevelType w:val="hybridMultilevel"/>
    <w:tmpl w:val="C590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445EB"/>
    <w:multiLevelType w:val="hybridMultilevel"/>
    <w:tmpl w:val="0AA47B98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2" w15:restartNumberingAfterBreak="0">
    <w:nsid w:val="6FC649BD"/>
    <w:multiLevelType w:val="hybridMultilevel"/>
    <w:tmpl w:val="410A720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704A2300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24" w15:restartNumberingAfterBreak="0">
    <w:nsid w:val="795F7305"/>
    <w:multiLevelType w:val="multilevel"/>
    <w:tmpl w:val="9966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15"/>
  </w:num>
  <w:num w:numId="5">
    <w:abstractNumId w:val="0"/>
  </w:num>
  <w:num w:numId="6">
    <w:abstractNumId w:val="8"/>
  </w:num>
  <w:num w:numId="7">
    <w:abstractNumId w:val="20"/>
  </w:num>
  <w:num w:numId="8">
    <w:abstractNumId w:val="19"/>
  </w:num>
  <w:num w:numId="9">
    <w:abstractNumId w:val="21"/>
  </w:num>
  <w:num w:numId="10">
    <w:abstractNumId w:val="17"/>
  </w:num>
  <w:num w:numId="11">
    <w:abstractNumId w:val="11"/>
  </w:num>
  <w:num w:numId="12">
    <w:abstractNumId w:val="4"/>
  </w:num>
  <w:num w:numId="13">
    <w:abstractNumId w:val="12"/>
  </w:num>
  <w:num w:numId="14">
    <w:abstractNumId w:val="6"/>
  </w:num>
  <w:num w:numId="15">
    <w:abstractNumId w:val="5"/>
  </w:num>
  <w:num w:numId="16">
    <w:abstractNumId w:val="2"/>
  </w:num>
  <w:num w:numId="17">
    <w:abstractNumId w:val="24"/>
  </w:num>
  <w:num w:numId="18">
    <w:abstractNumId w:val="3"/>
  </w:num>
  <w:num w:numId="19">
    <w:abstractNumId w:val="22"/>
  </w:num>
  <w:num w:numId="20">
    <w:abstractNumId w:val="9"/>
  </w:num>
  <w:num w:numId="21">
    <w:abstractNumId w:val="10"/>
  </w:num>
  <w:num w:numId="22">
    <w:abstractNumId w:val="13"/>
  </w:num>
  <w:num w:numId="23">
    <w:abstractNumId w:val="2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5B"/>
    <w:rsid w:val="0005578E"/>
    <w:rsid w:val="00064587"/>
    <w:rsid w:val="000B5902"/>
    <w:rsid w:val="000E5575"/>
    <w:rsid w:val="0013320C"/>
    <w:rsid w:val="0013771A"/>
    <w:rsid w:val="00155B47"/>
    <w:rsid w:val="0016003B"/>
    <w:rsid w:val="001B03D2"/>
    <w:rsid w:val="001C222F"/>
    <w:rsid w:val="001D37AF"/>
    <w:rsid w:val="00270D31"/>
    <w:rsid w:val="002B76C7"/>
    <w:rsid w:val="00313A77"/>
    <w:rsid w:val="00341B13"/>
    <w:rsid w:val="00375E52"/>
    <w:rsid w:val="003A1377"/>
    <w:rsid w:val="003A585B"/>
    <w:rsid w:val="003C658E"/>
    <w:rsid w:val="00404B79"/>
    <w:rsid w:val="00435636"/>
    <w:rsid w:val="004A56A9"/>
    <w:rsid w:val="00543F64"/>
    <w:rsid w:val="00571592"/>
    <w:rsid w:val="006026C6"/>
    <w:rsid w:val="00663EFE"/>
    <w:rsid w:val="00685749"/>
    <w:rsid w:val="00696EE5"/>
    <w:rsid w:val="006C02CB"/>
    <w:rsid w:val="006C2E7F"/>
    <w:rsid w:val="006D075D"/>
    <w:rsid w:val="006F430F"/>
    <w:rsid w:val="006F55B4"/>
    <w:rsid w:val="006F7395"/>
    <w:rsid w:val="00702A69"/>
    <w:rsid w:val="0073424B"/>
    <w:rsid w:val="00746666"/>
    <w:rsid w:val="007503AF"/>
    <w:rsid w:val="00765B32"/>
    <w:rsid w:val="00813AD8"/>
    <w:rsid w:val="00823C64"/>
    <w:rsid w:val="00867ACB"/>
    <w:rsid w:val="008D49F9"/>
    <w:rsid w:val="008F1C19"/>
    <w:rsid w:val="009C6068"/>
    <w:rsid w:val="009D5194"/>
    <w:rsid w:val="00A153C0"/>
    <w:rsid w:val="00B0050B"/>
    <w:rsid w:val="00B07B5A"/>
    <w:rsid w:val="00B13F34"/>
    <w:rsid w:val="00B4045D"/>
    <w:rsid w:val="00B42EBA"/>
    <w:rsid w:val="00B430B5"/>
    <w:rsid w:val="00B54DAD"/>
    <w:rsid w:val="00BB1522"/>
    <w:rsid w:val="00C107B4"/>
    <w:rsid w:val="00C924FC"/>
    <w:rsid w:val="00C97E6F"/>
    <w:rsid w:val="00CA58FA"/>
    <w:rsid w:val="00CB5A6D"/>
    <w:rsid w:val="00CE6BBB"/>
    <w:rsid w:val="00D00B9D"/>
    <w:rsid w:val="00DB40B1"/>
    <w:rsid w:val="00DC01CB"/>
    <w:rsid w:val="00DD603B"/>
    <w:rsid w:val="00DE4BD5"/>
    <w:rsid w:val="00E21236"/>
    <w:rsid w:val="00E25A8A"/>
    <w:rsid w:val="00E37D4D"/>
    <w:rsid w:val="00E519FF"/>
    <w:rsid w:val="00E66D46"/>
    <w:rsid w:val="00E70946"/>
    <w:rsid w:val="00EE63E2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02E3"/>
  <w15:chartTrackingRefBased/>
  <w15:docId w15:val="{A866FF61-FFDD-4308-8ECD-233C133C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137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A137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A1377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A137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3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37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A1377"/>
    <w:rPr>
      <w:b/>
      <w:bCs/>
    </w:rPr>
  </w:style>
  <w:style w:type="character" w:styleId="Hyperlink">
    <w:name w:val="Hyperlink"/>
    <w:basedOn w:val="DefaultParagraphFont"/>
    <w:uiPriority w:val="99"/>
    <w:unhideWhenUsed/>
    <w:rsid w:val="00571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59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71592"/>
  </w:style>
  <w:style w:type="character" w:customStyle="1" w:styleId="eop">
    <w:name w:val="eop"/>
    <w:basedOn w:val="DefaultParagraphFont"/>
    <w:rsid w:val="00571592"/>
  </w:style>
  <w:style w:type="character" w:customStyle="1" w:styleId="Heading1Char">
    <w:name w:val="Heading 1 Char"/>
    <w:basedOn w:val="DefaultParagraphFont"/>
    <w:link w:val="Heading1"/>
    <w:uiPriority w:val="9"/>
    <w:rsid w:val="0005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78E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05578E"/>
    <w:pPr>
      <w:numPr>
        <w:numId w:val="5"/>
      </w:numPr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customStyle="1" w:styleId="Style2">
    <w:name w:val="Style2"/>
    <w:basedOn w:val="ListParagraph"/>
    <w:link w:val="Style2Char"/>
    <w:qFormat/>
    <w:rsid w:val="0005578E"/>
    <w:pPr>
      <w:numPr>
        <w:ilvl w:val="1"/>
        <w:numId w:val="5"/>
      </w:numPr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578E"/>
  </w:style>
  <w:style w:type="character" w:customStyle="1" w:styleId="Style1Char">
    <w:name w:val="Style1 Char"/>
    <w:basedOn w:val="ListParagraphChar"/>
    <w:link w:val="Style1"/>
    <w:rsid w:val="0005578E"/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05578E"/>
    <w:pPr>
      <w:spacing w:after="100"/>
      <w:ind w:left="220"/>
    </w:pPr>
    <w:rPr>
      <w:rFonts w:eastAsiaTheme="minorEastAsia" w:cs="Times New Roman"/>
    </w:rPr>
  </w:style>
  <w:style w:type="character" w:customStyle="1" w:styleId="Style2Char">
    <w:name w:val="Style2 Char"/>
    <w:basedOn w:val="ListParagraphChar"/>
    <w:link w:val="Style2"/>
    <w:rsid w:val="0005578E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B4"/>
  </w:style>
  <w:style w:type="paragraph" w:styleId="Footer">
    <w:name w:val="footer"/>
    <w:basedOn w:val="Normal"/>
    <w:link w:val="Foot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C6E7C-5C7F-4DC2-8F10-982545F8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Лазић</dc:creator>
  <cp:keywords/>
  <dc:description/>
  <cp:lastModifiedBy>Tijana Rankovic</cp:lastModifiedBy>
  <cp:revision>2</cp:revision>
  <dcterms:created xsi:type="dcterms:W3CDTF">2020-05-31T21:35:00Z</dcterms:created>
  <dcterms:modified xsi:type="dcterms:W3CDTF">2020-05-31T21:35:00Z</dcterms:modified>
</cp:coreProperties>
</file>